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C2DF8" w14:textId="1F288D61" w:rsidR="00DD5A0A" w:rsidRPr="00300581" w:rsidRDefault="00ED2713" w:rsidP="00300581">
      <w:pPr>
        <w:spacing w:line="180" w:lineRule="auto"/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育成就労外国人</w:t>
      </w:r>
      <w:r w:rsidR="00CE3A31" w:rsidRPr="00ED2713">
        <w:rPr>
          <w:rFonts w:hint="eastAsia"/>
          <w:color w:val="000000"/>
          <w:kern w:val="0"/>
          <w:sz w:val="28"/>
          <w:szCs w:val="28"/>
          <w:lang w:eastAsia="zh-CN"/>
        </w:rPr>
        <w:t>健康診断個人票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05"/>
        <w:gridCol w:w="1278"/>
        <w:gridCol w:w="2547"/>
        <w:gridCol w:w="573"/>
        <w:gridCol w:w="561"/>
        <w:gridCol w:w="729"/>
        <w:gridCol w:w="15"/>
        <w:gridCol w:w="630"/>
        <w:gridCol w:w="327"/>
        <w:gridCol w:w="1275"/>
        <w:gridCol w:w="432"/>
        <w:gridCol w:w="1248"/>
      </w:tblGrid>
      <w:tr w:rsidR="00091F1D" w:rsidRPr="00DD5A0A" w14:paraId="7BCC2DFF" w14:textId="77777777" w:rsidTr="00DB6D48">
        <w:trPr>
          <w:trHeight w:val="210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C2DF9" w14:textId="77777777" w:rsidR="005A601C" w:rsidRPr="00DD5A0A" w:rsidRDefault="005A601C" w:rsidP="00F52FDE">
            <w:pPr>
              <w:pStyle w:val="af3"/>
              <w:ind w:leftChars="0" w:left="0"/>
              <w:jc w:val="distribute"/>
              <w:rPr>
                <w:caps/>
                <w:sz w:val="20"/>
                <w:szCs w:val="20"/>
              </w:rPr>
            </w:pPr>
            <w:r w:rsidRPr="00DD5A0A">
              <w:rPr>
                <w:rFonts w:hint="eastAsia"/>
                <w:caps/>
                <w:sz w:val="20"/>
                <w:szCs w:val="20"/>
              </w:rPr>
              <w:t>氏　名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DFA" w14:textId="77777777" w:rsidR="005A601C" w:rsidRPr="00DD5A0A" w:rsidRDefault="005A601C" w:rsidP="00C83CFC">
            <w:pPr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DFB" w14:textId="77777777"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生年月日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DFC" w14:textId="77777777" w:rsidR="005A601C" w:rsidRPr="00DD5A0A" w:rsidRDefault="005A601C" w:rsidP="00DD5A0A">
            <w:pPr>
              <w:ind w:firstLineChars="200" w:firstLine="400"/>
              <w:jc w:val="righ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年</w:t>
            </w:r>
            <w:r w:rsidR="0025109F" w:rsidRPr="00DD5A0A">
              <w:rPr>
                <w:rFonts w:hint="eastAsia"/>
                <w:sz w:val="20"/>
                <w:szCs w:val="20"/>
              </w:rPr>
              <w:t xml:space="preserve">　</w:t>
            </w:r>
            <w:r w:rsidRPr="00DD5A0A">
              <w:rPr>
                <w:rFonts w:hint="eastAsia"/>
                <w:sz w:val="20"/>
                <w:szCs w:val="20"/>
              </w:rPr>
              <w:t>月</w:t>
            </w:r>
            <w:r w:rsidR="0025109F" w:rsidRPr="00DD5A0A">
              <w:rPr>
                <w:rFonts w:hint="eastAsia"/>
                <w:sz w:val="20"/>
                <w:szCs w:val="20"/>
              </w:rPr>
              <w:t xml:space="preserve">　</w:t>
            </w:r>
            <w:r w:rsidRPr="00DD5A0A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DFD" w14:textId="77777777"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検診年月日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DFE" w14:textId="77777777" w:rsidR="005A601C" w:rsidRPr="00DD5A0A" w:rsidRDefault="005A601C" w:rsidP="00F52FDE">
            <w:pPr>
              <w:pStyle w:val="af3"/>
              <w:wordWrap w:val="0"/>
              <w:ind w:leftChars="0" w:left="0"/>
              <w:jc w:val="righ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C83CFC" w:rsidRPr="00DD5A0A" w14:paraId="7BCC2E06" w14:textId="77777777" w:rsidTr="00DB6D48">
        <w:trPr>
          <w:trHeight w:val="319"/>
        </w:trPr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00" w14:textId="77777777" w:rsidR="005A601C" w:rsidRPr="00DD5A0A" w:rsidRDefault="005A601C" w:rsidP="00F52FDE">
            <w:pPr>
              <w:pStyle w:val="af3"/>
              <w:ind w:leftChars="0" w:left="360"/>
              <w:rPr>
                <w:caps/>
                <w:sz w:val="20"/>
                <w:szCs w:val="20"/>
                <w:lang w:eastAsia="zh-CN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01" w14:textId="77777777" w:rsidR="005A601C" w:rsidRPr="00DD5A0A" w:rsidRDefault="005A601C" w:rsidP="00F52FDE">
            <w:pPr>
              <w:pStyle w:val="af3"/>
              <w:ind w:leftChars="0" w:left="360"/>
              <w:rPr>
                <w:cap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02" w14:textId="77777777"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性　　別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03" w14:textId="77777777" w:rsidR="005A601C" w:rsidRPr="00DD5A0A" w:rsidRDefault="005A601C" w:rsidP="00F52FDE">
            <w:pPr>
              <w:pStyle w:val="af3"/>
              <w:ind w:leftChars="0" w:left="0"/>
              <w:jc w:val="center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男　・　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04" w14:textId="77777777"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年　　　齢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05" w14:textId="77777777" w:rsidR="005A601C" w:rsidRPr="00DD5A0A" w:rsidRDefault="005A601C" w:rsidP="00F52FDE">
            <w:pPr>
              <w:pStyle w:val="af3"/>
              <w:wordWrap w:val="0"/>
              <w:ind w:leftChars="0" w:left="0"/>
              <w:jc w:val="righ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歳 </w:t>
            </w:r>
          </w:p>
        </w:tc>
      </w:tr>
      <w:tr w:rsidR="00D775B3" w:rsidRPr="00DD5A0A" w14:paraId="7BCC2E0C" w14:textId="77777777" w:rsidTr="006E5DBF">
        <w:trPr>
          <w:trHeight w:val="203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07" w14:textId="77777777" w:rsidR="00D775B3" w:rsidRPr="00DD5A0A" w:rsidRDefault="00D775B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業務歴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08" w14:textId="77777777" w:rsidR="00D775B3" w:rsidRPr="00DD5A0A" w:rsidRDefault="00D775B3" w:rsidP="00071A5C">
            <w:pPr>
              <w:rPr>
                <w:sz w:val="20"/>
                <w:szCs w:val="20"/>
              </w:rPr>
            </w:pPr>
          </w:p>
          <w:p w14:paraId="7BCC2E09" w14:textId="77777777" w:rsidR="00D775B3" w:rsidRPr="00DD5A0A" w:rsidRDefault="00D775B3" w:rsidP="00071A5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0A" w14:textId="77777777" w:rsidR="00D775B3" w:rsidRPr="00DD5A0A" w:rsidRDefault="00D775B3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　　　　　圧　　　　　　　　（mmHg）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0B" w14:textId="77777777"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</w:tr>
      <w:tr w:rsidR="00D775B3" w:rsidRPr="00DD5A0A" w14:paraId="7BCC2E12" w14:textId="77777777" w:rsidTr="006E5DBF">
        <w:trPr>
          <w:trHeight w:val="145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0D" w14:textId="77777777" w:rsidR="00D775B3" w:rsidRPr="00DD5A0A" w:rsidRDefault="00D775B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0E" w14:textId="77777777" w:rsidR="00D775B3" w:rsidRPr="00DD5A0A" w:rsidRDefault="00D775B3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0F" w14:textId="77777777" w:rsidR="00D775B3" w:rsidRPr="00DD5A0A" w:rsidRDefault="00D775B3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貧血検査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10" w14:textId="77777777" w:rsidR="00D775B3" w:rsidRPr="00DD5A0A" w:rsidRDefault="00D775B3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  色  素  量   （g/dℓ）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11" w14:textId="77777777"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</w:tr>
      <w:tr w:rsidR="00D775B3" w:rsidRPr="00DD5A0A" w14:paraId="7BCC2E18" w14:textId="77777777" w:rsidTr="006E5DBF">
        <w:trPr>
          <w:trHeight w:val="20"/>
        </w:trPr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13" w14:textId="77777777" w:rsidR="00D775B3" w:rsidRPr="00DD5A0A" w:rsidRDefault="00D775B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14" w14:textId="77777777" w:rsidR="00D775B3" w:rsidRPr="00DD5A0A" w:rsidRDefault="00D775B3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15" w14:textId="77777777"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16" w14:textId="77777777" w:rsidR="00D775B3" w:rsidRPr="00DD5A0A" w:rsidRDefault="00D775B3" w:rsidP="00F52FDE">
            <w:pPr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赤血球数（万/mm</w:t>
            </w:r>
            <w:r w:rsidRPr="00DD5A0A">
              <w:rPr>
                <w:rFonts w:hAnsi="ＭＳ 明朝" w:hint="eastAsia"/>
                <w:sz w:val="20"/>
                <w:szCs w:val="20"/>
              </w:rPr>
              <w:t>³</w:t>
            </w:r>
            <w:r w:rsidRPr="00DD5A0A">
              <w:rPr>
                <w:rFonts w:hAnsi="ＭＳ 明朝"/>
                <w:sz w:val="20"/>
                <w:szCs w:val="20"/>
              </w:rPr>
              <w:t>）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17" w14:textId="77777777"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</w:tr>
      <w:tr w:rsidR="00FF575E" w:rsidRPr="00DD5A0A" w14:paraId="7BCC2E20" w14:textId="77777777" w:rsidTr="006E5DBF">
        <w:trPr>
          <w:trHeight w:val="29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19" w14:textId="77777777" w:rsidR="00FF575E" w:rsidRPr="00DD5A0A" w:rsidRDefault="00FF575E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既往歴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1A" w14:textId="77777777" w:rsidR="00FF575E" w:rsidRPr="00DD5A0A" w:rsidRDefault="00FF575E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1B" w14:textId="77777777" w:rsidR="00FF575E" w:rsidRPr="00DD5A0A" w:rsidRDefault="00FF575E" w:rsidP="00D775B3">
            <w:pPr>
              <w:jc w:val="lef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肝機能検査</w:t>
            </w:r>
          </w:p>
          <w:p w14:paraId="7BCC2E1C" w14:textId="77777777" w:rsidR="00FF575E" w:rsidRPr="00DD5A0A" w:rsidRDefault="00FF575E">
            <w:pPr>
              <w:widowControl/>
              <w:jc w:val="left"/>
              <w:rPr>
                <w:sz w:val="20"/>
                <w:szCs w:val="20"/>
              </w:rPr>
            </w:pPr>
          </w:p>
          <w:p w14:paraId="7BCC2E1D" w14:textId="77777777"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1E" w14:textId="77777777" w:rsidR="00FF575E" w:rsidRPr="00DD5A0A" w:rsidRDefault="00FF575E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Ｇ　 Ｏ 　Ｔ　（IU/ℓ）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1F" w14:textId="77777777"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</w:tr>
      <w:tr w:rsidR="00FF575E" w:rsidRPr="00DD5A0A" w14:paraId="7BCC2E26" w14:textId="77777777" w:rsidTr="006E5DBF">
        <w:trPr>
          <w:trHeight w:val="20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21" w14:textId="77777777" w:rsidR="00FF575E" w:rsidRPr="00DD5A0A" w:rsidRDefault="00FF575E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22" w14:textId="77777777" w:rsidR="00FF575E" w:rsidRPr="00DD5A0A" w:rsidRDefault="00FF575E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23" w14:textId="77777777"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24" w14:textId="77777777" w:rsidR="00FF575E" w:rsidRPr="00DD5A0A" w:rsidRDefault="00FF575E" w:rsidP="00FF575E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Ｇ　 Ｐ 　Ｔ　（IU/ℓ）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25" w14:textId="77777777"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</w:tr>
      <w:tr w:rsidR="00FF575E" w:rsidRPr="00DD5A0A" w14:paraId="7BCC2E2C" w14:textId="77777777" w:rsidTr="006E5DBF">
        <w:trPr>
          <w:trHeight w:val="20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27" w14:textId="77777777" w:rsidR="00FF575E" w:rsidRPr="00DD5A0A" w:rsidRDefault="00FF575E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28" w14:textId="77777777" w:rsidR="00FF575E" w:rsidRPr="00DD5A0A" w:rsidRDefault="00FF575E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29" w14:textId="77777777"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2A" w14:textId="77777777" w:rsidR="00FF575E" w:rsidRPr="00DD5A0A" w:rsidRDefault="00FF575E" w:rsidP="00FF575E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γ - Ｇ Ｔ Ｐ　（IU/ℓ）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2B" w14:textId="77777777"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14:paraId="7BCC2E33" w14:textId="77777777" w:rsidTr="006E5DBF">
        <w:trPr>
          <w:trHeight w:val="20"/>
        </w:trPr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C2E2D" w14:textId="77777777"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自覚症状</w:t>
            </w:r>
          </w:p>
        </w:tc>
        <w:tc>
          <w:tcPr>
            <w:tcW w:w="31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C2E2E" w14:textId="77777777"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C2E2F" w14:textId="77777777"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中脂質検査</w:t>
            </w:r>
          </w:p>
          <w:p w14:paraId="7BCC2E30" w14:textId="77777777"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31" w14:textId="77777777" w:rsidR="003222B0" w:rsidRPr="00DD5A0A" w:rsidRDefault="003222B0" w:rsidP="00D775B3">
            <w:pPr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LDLコレステロール（mg/dℓ）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32" w14:textId="77777777"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14:paraId="7BCC2E3A" w14:textId="77777777" w:rsidTr="006E5DBF">
        <w:trPr>
          <w:trHeight w:val="246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34" w14:textId="77777777"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35" w14:textId="77777777"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36" w14:textId="77777777"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37" w14:textId="77777777" w:rsidR="003222B0" w:rsidRPr="00DD5A0A" w:rsidRDefault="003222B0" w:rsidP="00D775B3">
            <w:pPr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HDLコレステロール（mg/dℓ）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38" w14:textId="77777777"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</w:p>
          <w:p w14:paraId="7BCC2E39" w14:textId="77777777"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14:paraId="7BCC2E40" w14:textId="77777777" w:rsidTr="006E5DBF">
        <w:trPr>
          <w:trHeight w:val="193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3B" w14:textId="77777777"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3C" w14:textId="77777777"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3D" w14:textId="77777777"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3E" w14:textId="77777777" w:rsidR="003222B0" w:rsidRPr="00DD5A0A" w:rsidRDefault="003222B0" w:rsidP="00C01551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トリグリセライド （mg/dℓ）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3F" w14:textId="77777777"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3222B0" w:rsidRPr="00DD5A0A" w14:paraId="7BCC2E45" w14:textId="77777777" w:rsidTr="006E5DBF">
        <w:trPr>
          <w:trHeight w:val="47"/>
        </w:trPr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C2E41" w14:textId="77777777"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  <w:lang w:eastAsia="zh-CN"/>
              </w:rPr>
              <w:t>他覚症状</w:t>
            </w:r>
          </w:p>
        </w:tc>
        <w:tc>
          <w:tcPr>
            <w:tcW w:w="31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C2E42" w14:textId="77777777"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BCC2E43" w14:textId="77777777" w:rsidR="003222B0" w:rsidRPr="00DD5A0A" w:rsidRDefault="003222B0" w:rsidP="00C01551">
            <w:pPr>
              <w:jc w:val="lef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   　糖   　検   　査　  　（mg/dℓ）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14:paraId="7BCC2E44" w14:textId="77777777" w:rsidR="003222B0" w:rsidRPr="00DD5A0A" w:rsidRDefault="003222B0" w:rsidP="00C01551">
            <w:pPr>
              <w:jc w:val="left"/>
              <w:rPr>
                <w:sz w:val="20"/>
                <w:szCs w:val="20"/>
              </w:rPr>
            </w:pPr>
          </w:p>
        </w:tc>
      </w:tr>
      <w:tr w:rsidR="00752E83" w:rsidRPr="00DD5A0A" w14:paraId="7BCC2E4C" w14:textId="77777777" w:rsidTr="006E5DBF">
        <w:trPr>
          <w:trHeight w:val="247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46" w14:textId="77777777" w:rsidR="00752E83" w:rsidRPr="00DD5A0A" w:rsidRDefault="00752E8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47" w14:textId="77777777" w:rsidR="00752E83" w:rsidRPr="00DD5A0A" w:rsidRDefault="00752E83" w:rsidP="00F52FD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49" w14:textId="4DED540D" w:rsidR="00752E83" w:rsidRPr="00DD5A0A" w:rsidRDefault="00752E83" w:rsidP="00752E83">
            <w:pPr>
              <w:widowControl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尿検査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4A" w14:textId="77777777" w:rsidR="00752E83" w:rsidRPr="00DD5A0A" w:rsidRDefault="00752E83" w:rsidP="00752E83">
            <w:pPr>
              <w:jc w:val="center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4B" w14:textId="77777777" w:rsidR="00752E83" w:rsidRPr="00DD5A0A" w:rsidRDefault="00752E83" w:rsidP="00F52FDE">
            <w:pPr>
              <w:rPr>
                <w:sz w:val="20"/>
                <w:szCs w:val="20"/>
              </w:rPr>
            </w:pPr>
          </w:p>
        </w:tc>
      </w:tr>
      <w:tr w:rsidR="00752E83" w:rsidRPr="00DD5A0A" w14:paraId="7BCC2E52" w14:textId="77777777" w:rsidTr="006E5DBF">
        <w:trPr>
          <w:trHeight w:val="409"/>
        </w:trPr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4D" w14:textId="77777777" w:rsidR="00752E83" w:rsidRPr="00DD5A0A" w:rsidRDefault="00752E83" w:rsidP="00DD5A0A">
            <w:pPr>
              <w:ind w:firstLineChars="50" w:firstLine="100"/>
              <w:jc w:val="distribute"/>
              <w:rPr>
                <w:sz w:val="20"/>
                <w:szCs w:val="20"/>
                <w:lang w:eastAsia="zh-CN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4E" w14:textId="77777777" w:rsidR="00752E83" w:rsidRPr="00DD5A0A" w:rsidRDefault="00752E83" w:rsidP="00F52FD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4F" w14:textId="77777777" w:rsidR="00752E83" w:rsidRPr="00DD5A0A" w:rsidRDefault="00752E8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089A9" w14:textId="77777777" w:rsidR="00752E83" w:rsidRPr="00DD5A0A" w:rsidRDefault="00752E83" w:rsidP="00752E83">
            <w:pPr>
              <w:jc w:val="center"/>
              <w:rPr>
                <w:sz w:val="20"/>
                <w:szCs w:val="20"/>
              </w:rPr>
            </w:pPr>
            <w:r w:rsidRPr="00DD5A0A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2E83" w:rsidRPr="00DD5A0A">
                    <w:rPr>
                      <w:rFonts w:hAnsi="ＭＳ 明朝" w:hint="eastAsia"/>
                      <w:sz w:val="20"/>
                      <w:szCs w:val="20"/>
                    </w:rPr>
                    <w:t>たん</w:t>
                  </w:r>
                </w:rt>
                <w:rubyBase>
                  <w:r w:rsidR="00752E83" w:rsidRPr="00DD5A0A">
                    <w:rPr>
                      <w:rFonts w:hint="eastAsia"/>
                      <w:sz w:val="20"/>
                      <w:szCs w:val="20"/>
                    </w:rPr>
                    <w:t>蛋</w:t>
                  </w:r>
                </w:rubyBase>
              </w:ruby>
            </w:r>
            <w:r w:rsidRPr="00DD5A0A">
              <w:rPr>
                <w:rFonts w:hint="eastAsia"/>
                <w:sz w:val="20"/>
                <w:szCs w:val="20"/>
              </w:rPr>
              <w:t xml:space="preserve">　　　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51" w14:textId="6B83F666" w:rsidR="00752E83" w:rsidRPr="00DD5A0A" w:rsidRDefault="00752E83" w:rsidP="00F52FDE">
            <w:pPr>
              <w:rPr>
                <w:sz w:val="20"/>
                <w:szCs w:val="20"/>
              </w:rPr>
            </w:pPr>
          </w:p>
        </w:tc>
      </w:tr>
      <w:tr w:rsidR="00DB6D48" w:rsidRPr="00DD5A0A" w14:paraId="7BCC2E5D" w14:textId="77777777" w:rsidTr="00752E83">
        <w:trPr>
          <w:trHeight w:val="132"/>
        </w:trPr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12B4A" w14:textId="2DF61343" w:rsidR="00DB6D48" w:rsidRPr="00DD5A0A" w:rsidRDefault="00DB6D48" w:rsidP="00752E83">
            <w:pPr>
              <w:ind w:firstLineChars="50" w:firstLine="100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身   長   (cm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CC2E5A" w14:textId="57693773" w:rsidR="00DB6D48" w:rsidRPr="00DD5A0A" w:rsidRDefault="00DB6D48" w:rsidP="00DB6D48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5B" w14:textId="77777777" w:rsidR="00DB6D48" w:rsidRPr="00DD5A0A" w:rsidRDefault="00DB6D48" w:rsidP="00DB6D48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心電図検査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5C" w14:textId="77777777" w:rsidR="00DB6D48" w:rsidRPr="00DD5A0A" w:rsidRDefault="00DB6D48" w:rsidP="00DB6D48">
            <w:pPr>
              <w:rPr>
                <w:sz w:val="20"/>
                <w:szCs w:val="20"/>
              </w:rPr>
            </w:pPr>
          </w:p>
        </w:tc>
      </w:tr>
      <w:tr w:rsidR="00DB6D48" w:rsidRPr="00DD5A0A" w14:paraId="7BCC2E62" w14:textId="77777777" w:rsidTr="00752E83">
        <w:trPr>
          <w:trHeight w:val="21"/>
        </w:trPr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7019" w14:textId="13CF530F" w:rsidR="00DB6D48" w:rsidRPr="00DD5A0A" w:rsidRDefault="00DB6D48" w:rsidP="00752E83">
            <w:pPr>
              <w:ind w:firstLineChars="50" w:firstLine="100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体   重   (kg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5F" w14:textId="15764ABA" w:rsidR="00DB6D48" w:rsidRPr="00DD5A0A" w:rsidRDefault="00DB6D48" w:rsidP="00DB6D48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60" w14:textId="77777777" w:rsidR="00DB6D48" w:rsidRPr="00DD5A0A" w:rsidRDefault="00DB6D48" w:rsidP="00DB6D48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その他の検査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61" w14:textId="77777777" w:rsidR="00DB6D48" w:rsidRPr="00DD5A0A" w:rsidRDefault="00DB6D48" w:rsidP="00DB6D48">
            <w:pPr>
              <w:rPr>
                <w:sz w:val="20"/>
                <w:szCs w:val="20"/>
              </w:rPr>
            </w:pPr>
          </w:p>
        </w:tc>
      </w:tr>
      <w:tr w:rsidR="00071A5C" w:rsidRPr="00DD5A0A" w14:paraId="7BCC2E66" w14:textId="77777777" w:rsidTr="00DB6D48">
        <w:trPr>
          <w:trHeight w:val="26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63" w14:textId="77777777" w:rsidR="00071A5C" w:rsidRPr="00DD5A0A" w:rsidRDefault="00071A5C" w:rsidP="00DD5A0A">
            <w:pPr>
              <w:ind w:firstLineChars="50" w:firstLine="100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ＢＭＩ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64" w14:textId="77777777" w:rsidR="00071A5C" w:rsidRPr="00DD5A0A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5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65" w14:textId="77777777" w:rsidR="00071A5C" w:rsidRPr="00DD5A0A" w:rsidRDefault="00071A5C" w:rsidP="00071A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師の診断</w:t>
            </w:r>
          </w:p>
        </w:tc>
      </w:tr>
      <w:tr w:rsidR="008A6453" w:rsidRPr="008A6453" w14:paraId="7BCC2E6A" w14:textId="77777777" w:rsidTr="00DB6D48">
        <w:trPr>
          <w:trHeight w:val="289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67" w14:textId="77777777" w:rsidR="00071A5C" w:rsidRPr="008A6453" w:rsidRDefault="00BB30A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腹　　囲</w:t>
            </w:r>
            <w:r w:rsidR="00071A5C" w:rsidRPr="008A6453">
              <w:rPr>
                <w:rFonts w:hint="eastAsia"/>
                <w:sz w:val="20"/>
                <w:szCs w:val="20"/>
              </w:rPr>
              <w:t xml:space="preserve">   (CM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68" w14:textId="77777777"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5217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CC2E69" w14:textId="1CBF3B26" w:rsidR="00D07070" w:rsidRPr="007D024F" w:rsidRDefault="00D07070" w:rsidP="00D07070">
            <w:pPr>
              <w:rPr>
                <w:sz w:val="16"/>
                <w:szCs w:val="16"/>
              </w:rPr>
            </w:pPr>
          </w:p>
        </w:tc>
      </w:tr>
      <w:tr w:rsidR="008A6453" w:rsidRPr="008A6453" w14:paraId="7BCC2E6F" w14:textId="77777777" w:rsidTr="00DB6D48">
        <w:trPr>
          <w:trHeight w:val="31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CC2E6B" w14:textId="77777777"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視 力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6C" w14:textId="77777777" w:rsidR="00071A5C" w:rsidRPr="008A6453" w:rsidRDefault="00071A5C" w:rsidP="003222B0">
            <w:pPr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右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6D" w14:textId="77777777" w:rsidR="00071A5C" w:rsidRPr="008A6453" w:rsidRDefault="00071A5C" w:rsidP="00F52FDE">
            <w:pPr>
              <w:jc w:val="right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C2E6E" w14:textId="77777777" w:rsidR="00071A5C" w:rsidRPr="008A6453" w:rsidRDefault="00071A5C" w:rsidP="00F52FD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A6453" w:rsidRPr="008A6453" w14:paraId="7BCC2E74" w14:textId="77777777" w:rsidTr="00DB6D48">
        <w:trPr>
          <w:trHeight w:val="3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CC2E70" w14:textId="77777777"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71" w14:textId="77777777" w:rsidR="00071A5C" w:rsidRPr="008A6453" w:rsidRDefault="00071A5C" w:rsidP="00071A5C">
            <w:pPr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左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72" w14:textId="77777777" w:rsidR="00071A5C" w:rsidRPr="008A6453" w:rsidRDefault="00071A5C" w:rsidP="00071A5C">
            <w:pPr>
              <w:jc w:val="right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C2E73" w14:textId="77777777" w:rsidR="00071A5C" w:rsidRPr="008A6453" w:rsidRDefault="00071A5C" w:rsidP="00F52FD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A6453" w:rsidRPr="008A6453" w14:paraId="7BCC2E7B" w14:textId="77777777" w:rsidTr="00DB6D48">
        <w:trPr>
          <w:trHeight w:val="29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CC2E75" w14:textId="77777777"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聴 力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C2E76" w14:textId="77777777"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右 1,000Hz</w:t>
            </w:r>
          </w:p>
          <w:p w14:paraId="7BCC2E77" w14:textId="77777777"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 4,000Hz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78" w14:textId="77777777"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  <w:p w14:paraId="7BCC2E79" w14:textId="77777777"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7A" w14:textId="77777777" w:rsidR="00071A5C" w:rsidRPr="008A6453" w:rsidRDefault="00071A5C" w:rsidP="00C83CFC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A6453" w:rsidRPr="008A6453" w14:paraId="7BCC2E80" w14:textId="77777777" w:rsidTr="00DB6D48">
        <w:trPr>
          <w:trHeight w:val="15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CC2E7C" w14:textId="77777777"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7D" w14:textId="77777777"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7E" w14:textId="77777777"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52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C2E7F" w14:textId="77777777" w:rsidR="00071A5C" w:rsidRPr="008A6453" w:rsidRDefault="00071A5C" w:rsidP="00071A5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8A6453" w:rsidRPr="008A6453" w14:paraId="7BCC2E87" w14:textId="77777777" w:rsidTr="00DB6D48">
        <w:trPr>
          <w:trHeight w:val="546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81" w14:textId="77777777"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82" w14:textId="77777777"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左 1,000Hz</w:t>
            </w:r>
          </w:p>
          <w:p w14:paraId="7BCC2E83" w14:textId="77777777"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 4,000Hz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84" w14:textId="77777777"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  <w:p w14:paraId="7BCC2E85" w14:textId="77777777"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</w:tc>
        <w:tc>
          <w:tcPr>
            <w:tcW w:w="521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C2E86" w14:textId="77777777" w:rsidR="00071A5C" w:rsidRPr="008A6453" w:rsidRDefault="00071A5C" w:rsidP="0062147A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300581" w:rsidRPr="008A6453" w14:paraId="7BCC2E93" w14:textId="77777777" w:rsidTr="00DB6D48">
        <w:trPr>
          <w:trHeight w:val="9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88" w14:textId="77777777" w:rsidR="00300581" w:rsidRPr="008A6453" w:rsidRDefault="00300581" w:rsidP="00F52F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核等</w:t>
            </w:r>
          </w:p>
          <w:p w14:paraId="7BCC2E89" w14:textId="77777777" w:rsidR="00300581" w:rsidRPr="008A6453" w:rsidRDefault="00300581" w:rsidP="00F52FDE">
            <w:pPr>
              <w:rPr>
                <w:sz w:val="20"/>
                <w:szCs w:val="20"/>
              </w:rPr>
            </w:pPr>
          </w:p>
          <w:p w14:paraId="7BCC2E8A" w14:textId="77777777" w:rsidR="00300581" w:rsidRPr="008A6453" w:rsidRDefault="00300581" w:rsidP="00F52FD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8B" w14:textId="77777777" w:rsidR="00300581" w:rsidRPr="00300581" w:rsidRDefault="00300581" w:rsidP="00F52FDE">
            <w:pPr>
              <w:rPr>
                <w:sz w:val="18"/>
                <w:szCs w:val="20"/>
              </w:rPr>
            </w:pPr>
            <w:r w:rsidRPr="00300581">
              <w:rPr>
                <w:rFonts w:hint="eastAsia"/>
                <w:sz w:val="18"/>
                <w:szCs w:val="20"/>
              </w:rPr>
              <w:t>胸部エックス線検査</w:t>
            </w:r>
          </w:p>
          <w:p w14:paraId="7BCC2E8C" w14:textId="77777777" w:rsidR="00300581" w:rsidRPr="00300581" w:rsidRDefault="00300581" w:rsidP="00F52FDE">
            <w:pPr>
              <w:rPr>
                <w:sz w:val="18"/>
                <w:szCs w:val="20"/>
              </w:rPr>
            </w:pPr>
          </w:p>
          <w:p w14:paraId="7BCC2E8D" w14:textId="77777777" w:rsidR="00300581" w:rsidRPr="00300581" w:rsidRDefault="00300581" w:rsidP="00F52FDE">
            <w:pPr>
              <w:rPr>
                <w:sz w:val="18"/>
                <w:szCs w:val="20"/>
              </w:rPr>
            </w:pPr>
            <w:r w:rsidRPr="00300581">
              <w:rPr>
                <w:rFonts w:hint="eastAsia"/>
                <w:sz w:val="18"/>
                <w:szCs w:val="20"/>
              </w:rPr>
              <w:t>フィルム番号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8E" w14:textId="77777777"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　直接　　　　　　間接</w:t>
            </w:r>
          </w:p>
          <w:p w14:paraId="7BCC2E8F" w14:textId="77777777"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　撮影　　　年　月　日</w:t>
            </w:r>
          </w:p>
          <w:p w14:paraId="7BCC2E90" w14:textId="77777777"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No.</w:t>
            </w:r>
          </w:p>
          <w:p w14:paraId="7BCC2E91" w14:textId="77777777"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所見：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C2E92" w14:textId="77777777" w:rsidR="00300581" w:rsidRPr="008A6453" w:rsidRDefault="00300581" w:rsidP="00F52FDE">
            <w:pPr>
              <w:spacing w:line="220" w:lineRule="exact"/>
              <w:rPr>
                <w:sz w:val="20"/>
                <w:szCs w:val="20"/>
              </w:rPr>
            </w:pPr>
          </w:p>
        </w:tc>
      </w:tr>
    </w:tbl>
    <w:p w14:paraId="7BCC2E94" w14:textId="77777777" w:rsidR="00606556" w:rsidRPr="00300581" w:rsidRDefault="00606556" w:rsidP="00DD5A0A">
      <w:pPr>
        <w:spacing w:line="240" w:lineRule="exact"/>
        <w:rPr>
          <w:sz w:val="20"/>
          <w:szCs w:val="21"/>
          <w:lang w:eastAsia="zh-CN"/>
        </w:rPr>
      </w:pPr>
      <w:r w:rsidRPr="00300581">
        <w:rPr>
          <w:rFonts w:hint="eastAsia"/>
          <w:sz w:val="20"/>
          <w:szCs w:val="21"/>
          <w:lang w:eastAsia="zh-CN"/>
        </w:rPr>
        <w:t>（注意）</w:t>
      </w:r>
    </w:p>
    <w:p w14:paraId="7BCC2E95" w14:textId="77777777" w:rsidR="00774DF8" w:rsidRPr="00300581" w:rsidRDefault="00071A5C" w:rsidP="00071A5C">
      <w:pPr>
        <w:spacing w:line="240" w:lineRule="exact"/>
        <w:rPr>
          <w:sz w:val="20"/>
          <w:szCs w:val="21"/>
        </w:rPr>
      </w:pPr>
      <w:r w:rsidRPr="00300581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C2EBA" wp14:editId="7BCC2EBB">
                <wp:simplePos x="0" y="0"/>
                <wp:positionH relativeFrom="column">
                  <wp:posOffset>3082290</wp:posOffset>
                </wp:positionH>
                <wp:positionV relativeFrom="paragraph">
                  <wp:posOffset>0</wp:posOffset>
                </wp:positionV>
                <wp:extent cx="733425" cy="1403985"/>
                <wp:effectExtent l="0" t="0" r="0" b="6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C2EC2" w14:textId="77777777" w:rsidR="00531528" w:rsidRDefault="00531528">
                            <w:r w:rsidRPr="003A013C">
                              <w:rPr>
                                <w:rFonts w:hint="eastAsia"/>
                                <w:i/>
                              </w:rPr>
                              <w:t>ＢＭＩ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CC2E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2.7pt;margin-top:0;width:5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" filled="f" stroked="f">
                <v:textbox style="mso-fit-shape-to-text:t">
                  <w:txbxContent>
                    <w:p w14:paraId="7BCC2EC2" w14:textId="77777777" w:rsidR="00531528" w:rsidRDefault="00531528">
                      <w:r w:rsidRPr="003A013C">
                        <w:rPr>
                          <w:rFonts w:hint="eastAsia"/>
                          <w:i/>
                        </w:rPr>
                        <w:t>ＢＭＩ</w:t>
                      </w: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5A7F47" w:rsidRPr="00300581">
        <w:rPr>
          <w:rFonts w:hint="eastAsia"/>
          <w:sz w:val="20"/>
          <w:szCs w:val="21"/>
        </w:rPr>
        <w:t>１</w:t>
      </w:r>
      <w:r w:rsidR="00407882" w:rsidRPr="00300581">
        <w:rPr>
          <w:rFonts w:hint="eastAsia"/>
          <w:sz w:val="20"/>
          <w:szCs w:val="21"/>
        </w:rPr>
        <w:t xml:space="preserve">　</w:t>
      </w:r>
      <w:r w:rsidR="00CE3A31" w:rsidRPr="00300581">
        <w:rPr>
          <w:rFonts w:hint="eastAsia"/>
          <w:sz w:val="20"/>
          <w:szCs w:val="21"/>
        </w:rPr>
        <w:t>ＢＭＩ</w:t>
      </w:r>
      <w:r w:rsidR="003A013C" w:rsidRPr="00300581">
        <w:rPr>
          <w:rFonts w:hint="eastAsia"/>
          <w:sz w:val="20"/>
          <w:szCs w:val="21"/>
        </w:rPr>
        <w:t>は</w:t>
      </w:r>
      <w:r w:rsidR="00A60E94">
        <w:rPr>
          <w:rFonts w:hint="eastAsia"/>
          <w:sz w:val="20"/>
          <w:szCs w:val="21"/>
        </w:rPr>
        <w:t>、</w:t>
      </w:r>
      <w:r w:rsidR="00CE3A31" w:rsidRPr="00300581">
        <w:rPr>
          <w:rFonts w:hint="eastAsia"/>
          <w:sz w:val="20"/>
          <w:szCs w:val="21"/>
        </w:rPr>
        <w:t>次の算式により算出すること</w:t>
      </w:r>
      <w:r w:rsidR="00607006" w:rsidRPr="00300581">
        <w:rPr>
          <w:rFonts w:hint="eastAsia"/>
          <w:sz w:val="20"/>
          <w:szCs w:val="21"/>
        </w:rPr>
        <w:t>。</w:t>
      </w:r>
      <w:r w:rsidRPr="00300581">
        <w:rPr>
          <w:rFonts w:hint="eastAsia"/>
          <w:sz w:val="20"/>
          <w:szCs w:val="21"/>
        </w:rPr>
        <w:t xml:space="preserve">　　　　　　　　</w:t>
      </w:r>
      <w:r w:rsidRPr="00300581">
        <w:rPr>
          <w:rFonts w:hint="eastAsia"/>
          <w:sz w:val="20"/>
          <w:szCs w:val="21"/>
          <w:u w:val="single"/>
        </w:rPr>
        <w:t>体重(㎏)</w:t>
      </w:r>
    </w:p>
    <w:p w14:paraId="7BCC2E96" w14:textId="77777777" w:rsidR="00CE3A31" w:rsidRPr="00300581" w:rsidRDefault="00CE3A31" w:rsidP="009F7989">
      <w:pPr>
        <w:spacing w:line="240" w:lineRule="exact"/>
        <w:ind w:leftChars="300" w:left="63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 xml:space="preserve">　　</w:t>
      </w:r>
      <w:r w:rsidR="003A013C" w:rsidRPr="00300581">
        <w:rPr>
          <w:rFonts w:hint="eastAsia"/>
          <w:sz w:val="20"/>
          <w:szCs w:val="21"/>
        </w:rPr>
        <w:t xml:space="preserve">　　　　</w:t>
      </w:r>
      <w:r w:rsidRPr="00300581">
        <w:rPr>
          <w:rFonts w:hint="eastAsia"/>
          <w:i/>
          <w:sz w:val="20"/>
          <w:szCs w:val="21"/>
        </w:rPr>
        <w:t xml:space="preserve">　　　　　　　　</w:t>
      </w:r>
      <w:r w:rsidR="00071A5C" w:rsidRPr="00300581">
        <w:rPr>
          <w:rFonts w:hint="eastAsia"/>
          <w:i/>
          <w:sz w:val="20"/>
          <w:szCs w:val="21"/>
        </w:rPr>
        <w:t xml:space="preserve">　　　　　　　　　　　　</w:t>
      </w:r>
      <w:r w:rsidR="005A7F47" w:rsidRPr="00300581">
        <w:rPr>
          <w:rFonts w:hint="eastAsia"/>
          <w:sz w:val="20"/>
          <w:szCs w:val="21"/>
        </w:rPr>
        <w:t>身長</w:t>
      </w:r>
      <w:r w:rsidRPr="00300581">
        <w:rPr>
          <w:rFonts w:hint="eastAsia"/>
          <w:sz w:val="20"/>
          <w:szCs w:val="21"/>
        </w:rPr>
        <w:t>(m</w:t>
      </w:r>
      <w:r w:rsidR="003A013C" w:rsidRPr="00300581">
        <w:rPr>
          <w:rFonts w:hint="eastAsia"/>
          <w:sz w:val="20"/>
          <w:szCs w:val="21"/>
        </w:rPr>
        <w:t>)</w:t>
      </w:r>
      <w:r w:rsidRPr="00300581">
        <w:rPr>
          <w:rFonts w:hAnsi="ＭＳ 明朝" w:hint="eastAsia"/>
          <w:sz w:val="20"/>
          <w:szCs w:val="21"/>
        </w:rPr>
        <w:t>²</w:t>
      </w:r>
    </w:p>
    <w:p w14:paraId="7BCC2E97" w14:textId="77777777" w:rsidR="00606556" w:rsidRPr="00300581" w:rsidRDefault="005A7F47" w:rsidP="009F7989">
      <w:pPr>
        <w:spacing w:line="240" w:lineRule="exact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２</w:t>
      </w:r>
      <w:r w:rsidR="00774DF8" w:rsidRPr="00300581">
        <w:rPr>
          <w:rFonts w:hint="eastAsia"/>
          <w:sz w:val="20"/>
          <w:szCs w:val="21"/>
        </w:rPr>
        <w:t xml:space="preserve">　</w:t>
      </w:r>
      <w:r w:rsidR="003A013C" w:rsidRPr="00300581">
        <w:rPr>
          <w:rFonts w:hint="eastAsia"/>
          <w:sz w:val="20"/>
          <w:szCs w:val="21"/>
        </w:rPr>
        <w:t>「視力」の欄は</w:t>
      </w:r>
      <w:r w:rsidR="00A60E94">
        <w:rPr>
          <w:rFonts w:hint="eastAsia"/>
          <w:sz w:val="20"/>
          <w:szCs w:val="21"/>
        </w:rPr>
        <w:t>、</w:t>
      </w:r>
      <w:r w:rsidR="003A013C" w:rsidRPr="00300581">
        <w:rPr>
          <w:rFonts w:hint="eastAsia"/>
          <w:sz w:val="20"/>
          <w:szCs w:val="21"/>
        </w:rPr>
        <w:t>矯正していない場合は（　）外に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矯正</w:t>
      </w:r>
      <w:r w:rsidR="003A013C" w:rsidRPr="00300581">
        <w:rPr>
          <w:rFonts w:hint="eastAsia"/>
          <w:sz w:val="20"/>
          <w:szCs w:val="21"/>
        </w:rPr>
        <w:t>している場合は（　）内に記入すること</w:t>
      </w:r>
      <w:r w:rsidR="00304D85" w:rsidRPr="00300581">
        <w:rPr>
          <w:rFonts w:hint="eastAsia"/>
          <w:sz w:val="20"/>
          <w:szCs w:val="21"/>
        </w:rPr>
        <w:t>。</w:t>
      </w:r>
    </w:p>
    <w:p w14:paraId="7BCC2E98" w14:textId="77777777" w:rsidR="002B6B31" w:rsidRPr="00300581" w:rsidRDefault="002B6B31" w:rsidP="00300581">
      <w:pPr>
        <w:spacing w:line="240" w:lineRule="exact"/>
        <w:ind w:left="200" w:hangingChars="100" w:hanging="20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３　「</w:t>
      </w:r>
      <w:r w:rsidRPr="00300581">
        <w:rPr>
          <w:rFonts w:hint="eastAsia"/>
          <w:sz w:val="18"/>
          <w:szCs w:val="20"/>
        </w:rPr>
        <w:t>胸部エックス線検査</w:t>
      </w:r>
      <w:r w:rsidRPr="00300581">
        <w:rPr>
          <w:rFonts w:hint="eastAsia"/>
          <w:sz w:val="20"/>
          <w:szCs w:val="21"/>
        </w:rPr>
        <w:t>」の欄</w:t>
      </w:r>
      <w:r w:rsidR="00982FFA" w:rsidRPr="00300581">
        <w:rPr>
          <w:rFonts w:hint="eastAsia"/>
          <w:sz w:val="20"/>
          <w:szCs w:val="21"/>
        </w:rPr>
        <w:t>に</w:t>
      </w:r>
      <w:r w:rsidRPr="00300581">
        <w:rPr>
          <w:rFonts w:hint="eastAsia"/>
          <w:sz w:val="20"/>
          <w:szCs w:val="21"/>
        </w:rPr>
        <w:t>異常所見がある場合は</w:t>
      </w:r>
      <w:r w:rsidR="00A60E94">
        <w:rPr>
          <w:rFonts w:hint="eastAsia"/>
          <w:sz w:val="20"/>
          <w:szCs w:val="21"/>
        </w:rPr>
        <w:t>、</w:t>
      </w:r>
      <w:r w:rsidR="00BB30A3" w:rsidRPr="00300581">
        <w:rPr>
          <w:rFonts w:hint="eastAsia"/>
          <w:sz w:val="20"/>
          <w:szCs w:val="21"/>
        </w:rPr>
        <w:t>喀痰検査を実施し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活動性結核を否定すること。</w:t>
      </w:r>
    </w:p>
    <w:p w14:paraId="7BCC2E99" w14:textId="77777777" w:rsidR="009D5CB8" w:rsidRPr="00300581" w:rsidRDefault="00071A5C" w:rsidP="00300581">
      <w:pPr>
        <w:spacing w:line="240" w:lineRule="exact"/>
        <w:ind w:left="200" w:hangingChars="100" w:hanging="20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４　「</w:t>
      </w:r>
      <w:r w:rsidR="009D5CB8" w:rsidRPr="00300581">
        <w:rPr>
          <w:rFonts w:hint="eastAsia"/>
          <w:sz w:val="20"/>
          <w:szCs w:val="21"/>
        </w:rPr>
        <w:t>医師の診断</w:t>
      </w:r>
      <w:r w:rsidRPr="00300581">
        <w:rPr>
          <w:rFonts w:hint="eastAsia"/>
          <w:sz w:val="20"/>
          <w:szCs w:val="21"/>
        </w:rPr>
        <w:t>」の欄は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異常なし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要精密検査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要診療等の医師の診断を記入すること</w:t>
      </w:r>
      <w:r w:rsidR="009D5CB8" w:rsidRPr="00300581">
        <w:rPr>
          <w:rFonts w:hint="eastAsia"/>
          <w:sz w:val="20"/>
          <w:szCs w:val="21"/>
        </w:rPr>
        <w:t>。</w:t>
      </w:r>
    </w:p>
    <w:p w14:paraId="7BCC2E9A" w14:textId="77777777" w:rsidR="00300581" w:rsidRPr="00300581" w:rsidRDefault="00300581" w:rsidP="00300581">
      <w:pPr>
        <w:spacing w:line="240" w:lineRule="exact"/>
        <w:ind w:left="200" w:hangingChars="100" w:hanging="20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５　現在治療中の疾病があるときには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「医師の診断」の欄に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現病歴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病名等医学的に特記すべき病状を記載すること。また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その場合は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処方されている全ての薬剤について備考欄に記載すること。</w:t>
      </w:r>
    </w:p>
    <w:p w14:paraId="7BCC2E9B" w14:textId="77777777" w:rsidR="00DD5A0A" w:rsidRPr="00996616" w:rsidRDefault="00DD5A0A" w:rsidP="008F4EB7">
      <w:pPr>
        <w:ind w:firstLineChars="100" w:firstLine="200"/>
        <w:rPr>
          <w:szCs w:val="21"/>
        </w:rPr>
      </w:pPr>
      <w:r w:rsidRPr="00996616">
        <w:rPr>
          <w:rFonts w:hint="eastAsia"/>
          <w:sz w:val="20"/>
          <w:szCs w:val="20"/>
        </w:rPr>
        <w:t>前記の者は</w:t>
      </w:r>
      <w:r w:rsidR="00A60E94">
        <w:rPr>
          <w:rFonts w:hint="eastAsia"/>
          <w:sz w:val="20"/>
          <w:szCs w:val="20"/>
        </w:rPr>
        <w:t>、</w:t>
      </w:r>
      <w:r w:rsidRPr="00996616">
        <w:rPr>
          <w:rFonts w:hint="eastAsia"/>
          <w:sz w:val="20"/>
          <w:szCs w:val="20"/>
        </w:rPr>
        <w:t>本邦において安定・継続的に就労活動を行うことについて</w:t>
      </w:r>
      <w:r w:rsidR="00A60E94">
        <w:rPr>
          <w:rFonts w:hint="eastAsia"/>
          <w:sz w:val="20"/>
          <w:szCs w:val="20"/>
        </w:rPr>
        <w:t>、</w:t>
      </w:r>
      <w:r w:rsidR="0092080F">
        <w:rPr>
          <w:rFonts w:hint="eastAsia"/>
          <w:sz w:val="20"/>
          <w:szCs w:val="20"/>
        </w:rPr>
        <w:t>上記に示す</w:t>
      </w:r>
      <w:r w:rsidR="0092080F" w:rsidRPr="00996616">
        <w:rPr>
          <w:rFonts w:hint="eastAsia"/>
          <w:sz w:val="20"/>
          <w:szCs w:val="20"/>
        </w:rPr>
        <w:t>感染症に感染しておらず</w:t>
      </w:r>
      <w:r w:rsidR="00A60E94">
        <w:rPr>
          <w:rFonts w:hint="eastAsia"/>
          <w:sz w:val="20"/>
          <w:szCs w:val="20"/>
        </w:rPr>
        <w:t>、</w:t>
      </w:r>
      <w:r w:rsidR="0092080F" w:rsidRPr="00996616">
        <w:rPr>
          <w:rFonts w:hint="eastAsia"/>
          <w:sz w:val="20"/>
          <w:szCs w:val="20"/>
        </w:rPr>
        <w:t>また</w:t>
      </w:r>
      <w:r w:rsidR="00A60E94">
        <w:rPr>
          <w:rFonts w:hint="eastAsia"/>
          <w:sz w:val="20"/>
          <w:szCs w:val="20"/>
        </w:rPr>
        <w:t>、</w:t>
      </w:r>
      <w:r w:rsidRPr="00996616">
        <w:rPr>
          <w:rFonts w:hint="eastAsia"/>
          <w:sz w:val="20"/>
          <w:szCs w:val="20"/>
        </w:rPr>
        <w:t>健康上の支障はありません。</w:t>
      </w:r>
    </w:p>
    <w:p w14:paraId="7BCC2E9D" w14:textId="0EFAC7B0" w:rsidR="00D72004" w:rsidRPr="00CB5E30" w:rsidRDefault="00C541CB" w:rsidP="00F07E5A">
      <w:pPr>
        <w:spacing w:beforeLines="50" w:before="145" w:line="240" w:lineRule="exact"/>
        <w:jc w:val="left"/>
        <w:rPr>
          <w:sz w:val="20"/>
          <w:szCs w:val="21"/>
          <w:u w:val="single"/>
        </w:rPr>
      </w:pPr>
      <w:r>
        <w:rPr>
          <w:rFonts w:hint="eastAsia"/>
          <w:sz w:val="20"/>
          <w:szCs w:val="21"/>
          <w:lang w:eastAsia="zh-CN"/>
        </w:rPr>
        <w:t xml:space="preserve">作成年月日　　　　　年　　　月　　　日　　　　　</w:t>
      </w:r>
      <w:r w:rsidR="00CB5E30">
        <w:rPr>
          <w:rFonts w:hint="eastAsia"/>
          <w:sz w:val="20"/>
          <w:szCs w:val="21"/>
        </w:rPr>
        <w:t xml:space="preserve">　　　　　医師の</w:t>
      </w:r>
      <w:r w:rsidR="00DD5A0A" w:rsidRPr="00300581">
        <w:rPr>
          <w:rFonts w:hint="eastAsia"/>
          <w:sz w:val="20"/>
          <w:szCs w:val="21"/>
          <w:lang w:eastAsia="zh-CN"/>
        </w:rPr>
        <w:t>署名</w:t>
      </w:r>
      <w:r w:rsidR="00CB5E30">
        <w:rPr>
          <w:rFonts w:hint="eastAsia"/>
          <w:sz w:val="20"/>
          <w:szCs w:val="21"/>
        </w:rPr>
        <w:t xml:space="preserve">　</w:t>
      </w:r>
      <w:r w:rsidR="00CB5E30">
        <w:rPr>
          <w:rFonts w:hint="eastAsia"/>
          <w:sz w:val="20"/>
          <w:szCs w:val="21"/>
          <w:u w:val="single"/>
        </w:rPr>
        <w:t xml:space="preserve">　　　　　　　　　　　　　　　</w:t>
      </w:r>
    </w:p>
    <w:p w14:paraId="3A970CC7" w14:textId="3D1886F0" w:rsidR="00CB5E30" w:rsidRPr="00C04458" w:rsidRDefault="00C04458" w:rsidP="00C04458">
      <w:pPr>
        <w:tabs>
          <w:tab w:val="left" w:pos="1644"/>
        </w:tabs>
        <w:spacing w:beforeLines="50" w:before="145" w:line="240" w:lineRule="exact"/>
        <w:rPr>
          <w:spacing w:val="23"/>
          <w:kern w:val="0"/>
          <w:sz w:val="36"/>
          <w:szCs w:val="36"/>
        </w:rPr>
      </w:pPr>
      <w:r>
        <w:rPr>
          <w:spacing w:val="23"/>
          <w:kern w:val="0"/>
          <w:sz w:val="36"/>
          <w:szCs w:val="36"/>
        </w:rPr>
        <w:lastRenderedPageBreak/>
        <w:tab/>
      </w:r>
    </w:p>
    <w:p w14:paraId="7BCC2E9E" w14:textId="12923CBC" w:rsidR="00D72004" w:rsidRPr="009A7D0C" w:rsidRDefault="009A7D0C" w:rsidP="00D72004">
      <w:pPr>
        <w:spacing w:beforeLines="50" w:before="145" w:line="240" w:lineRule="exact"/>
        <w:jc w:val="center"/>
        <w:rPr>
          <w:sz w:val="36"/>
          <w:szCs w:val="36"/>
        </w:rPr>
      </w:pPr>
      <w:r w:rsidRPr="00C04458">
        <w:rPr>
          <w:spacing w:val="23"/>
          <w:kern w:val="0"/>
          <w:sz w:val="36"/>
          <w:szCs w:val="36"/>
          <w:fitText w:val="2800" w:id="-509261568"/>
        </w:rPr>
        <w:t>受診者の申告</w:t>
      </w:r>
      <w:r w:rsidRPr="00C04458">
        <w:rPr>
          <w:spacing w:val="2"/>
          <w:kern w:val="0"/>
          <w:sz w:val="36"/>
          <w:szCs w:val="36"/>
          <w:fitText w:val="2800" w:id="-509261568"/>
        </w:rPr>
        <w:t>書</w:t>
      </w:r>
    </w:p>
    <w:p w14:paraId="7BCC2E9F" w14:textId="77777777" w:rsidR="00D72004" w:rsidRDefault="00D72004" w:rsidP="00D72004">
      <w:pPr>
        <w:spacing w:beforeLines="50" w:before="145" w:line="240" w:lineRule="exact"/>
        <w:rPr>
          <w:sz w:val="28"/>
          <w:szCs w:val="28"/>
        </w:rPr>
      </w:pPr>
    </w:p>
    <w:p w14:paraId="7BCC2EA0" w14:textId="77777777" w:rsidR="005560E0" w:rsidRDefault="005560E0" w:rsidP="00D72004">
      <w:pPr>
        <w:spacing w:beforeLines="50" w:before="145" w:line="240" w:lineRule="exact"/>
        <w:rPr>
          <w:sz w:val="28"/>
          <w:szCs w:val="28"/>
        </w:rPr>
      </w:pPr>
    </w:p>
    <w:p w14:paraId="7BCC2EA1" w14:textId="77777777" w:rsidR="005560E0" w:rsidRDefault="005560E0" w:rsidP="00D72004">
      <w:pPr>
        <w:spacing w:beforeLines="50" w:before="145" w:line="240" w:lineRule="exact"/>
        <w:rPr>
          <w:sz w:val="28"/>
          <w:szCs w:val="28"/>
        </w:rPr>
      </w:pPr>
    </w:p>
    <w:p w14:paraId="7BCC2EA2" w14:textId="77777777"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14:paraId="7BCC2EA3" w14:textId="77777777"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14:paraId="7BCC2EA4" w14:textId="77777777" w:rsidR="005560E0" w:rsidRDefault="005560E0" w:rsidP="00D72004">
      <w:pPr>
        <w:spacing w:beforeLines="50" w:before="145" w:line="240" w:lineRule="exact"/>
        <w:rPr>
          <w:sz w:val="28"/>
          <w:szCs w:val="28"/>
        </w:rPr>
      </w:pPr>
    </w:p>
    <w:p w14:paraId="7BCC2EA5" w14:textId="77777777" w:rsidR="00D72004" w:rsidRPr="003F2B1D" w:rsidRDefault="00595DFD" w:rsidP="003F2B1D">
      <w:pPr>
        <w:spacing w:beforeLines="50" w:before="145"/>
        <w:ind w:firstLineChars="100" w:firstLine="360"/>
        <w:rPr>
          <w:sz w:val="36"/>
          <w:szCs w:val="36"/>
        </w:rPr>
      </w:pPr>
      <w:r w:rsidRPr="003F2B1D">
        <w:rPr>
          <w:rFonts w:hint="eastAsia"/>
          <w:sz w:val="36"/>
          <w:szCs w:val="36"/>
        </w:rPr>
        <w:t>私は</w:t>
      </w:r>
      <w:r w:rsidR="00A60E94">
        <w:rPr>
          <w:rFonts w:hint="eastAsia"/>
          <w:sz w:val="36"/>
          <w:szCs w:val="36"/>
        </w:rPr>
        <w:t>、</w:t>
      </w:r>
      <w:r w:rsidRPr="003F2B1D">
        <w:rPr>
          <w:rFonts w:hint="eastAsia"/>
          <w:sz w:val="36"/>
          <w:szCs w:val="36"/>
        </w:rPr>
        <w:t>通院歴</w:t>
      </w:r>
      <w:r w:rsidR="00A60E94">
        <w:rPr>
          <w:rFonts w:hint="eastAsia"/>
          <w:sz w:val="36"/>
          <w:szCs w:val="36"/>
        </w:rPr>
        <w:t>、</w:t>
      </w:r>
      <w:r w:rsidRPr="003F2B1D">
        <w:rPr>
          <w:rFonts w:hint="eastAsia"/>
          <w:sz w:val="36"/>
          <w:szCs w:val="36"/>
        </w:rPr>
        <w:t>入院歴</w:t>
      </w:r>
      <w:r w:rsidR="00A60E94">
        <w:rPr>
          <w:rFonts w:hint="eastAsia"/>
          <w:sz w:val="36"/>
          <w:szCs w:val="36"/>
        </w:rPr>
        <w:t>、</w:t>
      </w:r>
      <w:r w:rsidRPr="003F2B1D">
        <w:rPr>
          <w:rFonts w:hint="eastAsia"/>
          <w:sz w:val="36"/>
          <w:szCs w:val="36"/>
        </w:rPr>
        <w:t>手術歴</w:t>
      </w:r>
      <w:r w:rsidR="00A60E94">
        <w:rPr>
          <w:rFonts w:hint="eastAsia"/>
          <w:sz w:val="36"/>
          <w:szCs w:val="36"/>
        </w:rPr>
        <w:t>、</w:t>
      </w:r>
      <w:r w:rsidRPr="003F2B1D">
        <w:rPr>
          <w:rFonts w:hint="eastAsia"/>
          <w:sz w:val="36"/>
          <w:szCs w:val="36"/>
        </w:rPr>
        <w:t>投薬歴の全てを</w:t>
      </w:r>
      <w:r w:rsidR="00D55D18" w:rsidRPr="003F2B1D">
        <w:rPr>
          <w:rFonts w:hint="eastAsia"/>
          <w:sz w:val="36"/>
          <w:szCs w:val="36"/>
        </w:rPr>
        <w:t>医師に申告した上で</w:t>
      </w:r>
      <w:r w:rsidR="00A60E94">
        <w:rPr>
          <w:rFonts w:hint="eastAsia"/>
          <w:sz w:val="36"/>
          <w:szCs w:val="36"/>
        </w:rPr>
        <w:t>、</w:t>
      </w:r>
      <w:r w:rsidR="00D55D18" w:rsidRPr="003F2B1D">
        <w:rPr>
          <w:rFonts w:hint="eastAsia"/>
          <w:sz w:val="36"/>
          <w:szCs w:val="36"/>
        </w:rPr>
        <w:t>医師の</w:t>
      </w:r>
      <w:r w:rsidRPr="003F2B1D">
        <w:rPr>
          <w:rFonts w:hint="eastAsia"/>
          <w:sz w:val="36"/>
          <w:szCs w:val="36"/>
        </w:rPr>
        <w:t>診断</w:t>
      </w:r>
      <w:r w:rsidR="00D55D18" w:rsidRPr="003F2B1D">
        <w:rPr>
          <w:rFonts w:hint="eastAsia"/>
          <w:sz w:val="36"/>
          <w:szCs w:val="36"/>
        </w:rPr>
        <w:t>を受けました。</w:t>
      </w:r>
    </w:p>
    <w:p w14:paraId="7BCC2EA6" w14:textId="77777777" w:rsidR="00D72004" w:rsidRPr="00595DFD" w:rsidRDefault="00D72004" w:rsidP="00D72004">
      <w:pPr>
        <w:spacing w:beforeLines="50" w:before="145" w:line="240" w:lineRule="exact"/>
        <w:rPr>
          <w:sz w:val="24"/>
        </w:rPr>
      </w:pPr>
    </w:p>
    <w:p w14:paraId="7BCC2EA7" w14:textId="77777777" w:rsidR="001171AD" w:rsidRDefault="001171AD" w:rsidP="00D72004">
      <w:pPr>
        <w:spacing w:beforeLines="50" w:before="145" w:line="240" w:lineRule="exact"/>
        <w:rPr>
          <w:sz w:val="28"/>
          <w:szCs w:val="28"/>
        </w:rPr>
      </w:pPr>
    </w:p>
    <w:p w14:paraId="7BCC2EA8" w14:textId="77777777"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14:paraId="7BCC2EA9" w14:textId="77777777"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14:paraId="7BCC2EAA" w14:textId="77777777"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14:paraId="7BCC2EAB" w14:textId="77777777" w:rsidR="00595DFD" w:rsidRDefault="00595DFD" w:rsidP="00D72004">
      <w:pPr>
        <w:spacing w:beforeLines="50" w:before="145" w:line="240" w:lineRule="exact"/>
        <w:rPr>
          <w:sz w:val="24"/>
        </w:rPr>
      </w:pPr>
    </w:p>
    <w:p w14:paraId="7BCC2EAC" w14:textId="77777777" w:rsidR="005560E0" w:rsidRDefault="005560E0" w:rsidP="00D72004">
      <w:pPr>
        <w:spacing w:beforeLines="50" w:before="145" w:line="240" w:lineRule="exact"/>
        <w:rPr>
          <w:sz w:val="24"/>
        </w:rPr>
      </w:pPr>
    </w:p>
    <w:p w14:paraId="7BCC2EAD" w14:textId="77777777" w:rsidR="005560E0" w:rsidRDefault="005560E0" w:rsidP="00D72004">
      <w:pPr>
        <w:spacing w:beforeLines="50" w:before="145" w:line="240" w:lineRule="exact"/>
        <w:rPr>
          <w:sz w:val="24"/>
        </w:rPr>
      </w:pPr>
    </w:p>
    <w:p w14:paraId="7BCC2EAE" w14:textId="77777777" w:rsidR="005560E0" w:rsidRDefault="005560E0" w:rsidP="00D72004">
      <w:pPr>
        <w:spacing w:beforeLines="50" w:before="145" w:line="240" w:lineRule="exact"/>
        <w:rPr>
          <w:sz w:val="24"/>
        </w:rPr>
      </w:pPr>
    </w:p>
    <w:p w14:paraId="7BCC2EAF" w14:textId="77777777" w:rsidR="005560E0" w:rsidRDefault="005560E0" w:rsidP="00D72004">
      <w:pPr>
        <w:spacing w:beforeLines="50" w:before="145" w:line="240" w:lineRule="exact"/>
        <w:rPr>
          <w:sz w:val="24"/>
        </w:rPr>
      </w:pPr>
    </w:p>
    <w:p w14:paraId="7BCC2EB0" w14:textId="77777777" w:rsidR="005560E0" w:rsidRPr="000112B7" w:rsidRDefault="005560E0" w:rsidP="00D72004">
      <w:pPr>
        <w:spacing w:beforeLines="50" w:before="145" w:line="240" w:lineRule="exact"/>
        <w:rPr>
          <w:sz w:val="24"/>
        </w:rPr>
      </w:pPr>
    </w:p>
    <w:p w14:paraId="7BCC2EB1" w14:textId="77777777" w:rsidR="005560E0" w:rsidRDefault="005560E0" w:rsidP="00D72004">
      <w:pPr>
        <w:spacing w:beforeLines="50" w:before="145" w:line="240" w:lineRule="exact"/>
        <w:rPr>
          <w:sz w:val="24"/>
        </w:rPr>
      </w:pPr>
    </w:p>
    <w:p w14:paraId="7BCC2EB2" w14:textId="77777777" w:rsidR="005560E0" w:rsidRDefault="005560E0" w:rsidP="00D72004">
      <w:pPr>
        <w:spacing w:beforeLines="50" w:before="145" w:line="240" w:lineRule="exact"/>
        <w:rPr>
          <w:sz w:val="24"/>
        </w:rPr>
      </w:pPr>
    </w:p>
    <w:p w14:paraId="7BCC2EB3" w14:textId="77777777" w:rsidR="005560E0" w:rsidRDefault="005560E0" w:rsidP="00D72004">
      <w:pPr>
        <w:spacing w:beforeLines="50" w:before="145" w:line="240" w:lineRule="exact"/>
        <w:rPr>
          <w:sz w:val="24"/>
        </w:rPr>
      </w:pPr>
    </w:p>
    <w:p w14:paraId="0C4C7184" w14:textId="77777777" w:rsidR="00031397" w:rsidRDefault="00031397" w:rsidP="00031397">
      <w:pPr>
        <w:spacing w:beforeLines="50" w:before="145" w:line="240" w:lineRule="exact"/>
        <w:jc w:val="left"/>
        <w:rPr>
          <w:kern w:val="0"/>
          <w:sz w:val="28"/>
          <w:szCs w:val="28"/>
        </w:rPr>
      </w:pPr>
    </w:p>
    <w:p w14:paraId="31BFB18D" w14:textId="77777777" w:rsidR="00031397" w:rsidRDefault="00031397" w:rsidP="00031397">
      <w:pPr>
        <w:spacing w:beforeLines="50" w:before="145" w:line="240" w:lineRule="exact"/>
        <w:jc w:val="left"/>
        <w:rPr>
          <w:kern w:val="0"/>
          <w:sz w:val="28"/>
          <w:szCs w:val="28"/>
        </w:rPr>
      </w:pPr>
    </w:p>
    <w:p w14:paraId="7BCC2EB6" w14:textId="6BAB9D55" w:rsidR="001171AD" w:rsidRPr="003F2B1D" w:rsidRDefault="00C541CB" w:rsidP="00F97DBD">
      <w:pPr>
        <w:spacing w:beforeLines="50" w:before="145" w:line="240" w:lineRule="exact"/>
        <w:ind w:firstLineChars="1400" w:firstLine="3920"/>
        <w:jc w:val="left"/>
        <w:rPr>
          <w:sz w:val="28"/>
          <w:szCs w:val="28"/>
        </w:rPr>
      </w:pPr>
      <w:r w:rsidRPr="0078326C">
        <w:rPr>
          <w:rFonts w:hint="eastAsia"/>
          <w:kern w:val="0"/>
          <w:sz w:val="28"/>
          <w:szCs w:val="28"/>
        </w:rPr>
        <w:t>作</w:t>
      </w:r>
      <w:r w:rsidR="0078326C">
        <w:rPr>
          <w:rFonts w:hint="eastAsia"/>
          <w:kern w:val="0"/>
          <w:sz w:val="28"/>
          <w:szCs w:val="28"/>
        </w:rPr>
        <w:t xml:space="preserve">　</w:t>
      </w:r>
      <w:r w:rsidRPr="0078326C">
        <w:rPr>
          <w:rFonts w:hint="eastAsia"/>
          <w:kern w:val="0"/>
          <w:sz w:val="28"/>
          <w:szCs w:val="28"/>
        </w:rPr>
        <w:t>成</w:t>
      </w:r>
      <w:r w:rsidR="00F27CB0">
        <w:rPr>
          <w:rFonts w:hint="eastAsia"/>
          <w:kern w:val="0"/>
          <w:sz w:val="28"/>
          <w:szCs w:val="28"/>
        </w:rPr>
        <w:t xml:space="preserve">　</w:t>
      </w:r>
      <w:r w:rsidRPr="0078326C">
        <w:rPr>
          <w:rFonts w:hint="eastAsia"/>
          <w:kern w:val="0"/>
          <w:sz w:val="28"/>
          <w:szCs w:val="28"/>
        </w:rPr>
        <w:t>年</w:t>
      </w:r>
      <w:r w:rsidR="0078326C">
        <w:rPr>
          <w:rFonts w:hint="eastAsia"/>
          <w:kern w:val="0"/>
          <w:sz w:val="28"/>
          <w:szCs w:val="28"/>
        </w:rPr>
        <w:t xml:space="preserve">　</w:t>
      </w:r>
      <w:r w:rsidRPr="0078326C">
        <w:rPr>
          <w:rFonts w:hint="eastAsia"/>
          <w:kern w:val="0"/>
          <w:sz w:val="28"/>
          <w:szCs w:val="28"/>
        </w:rPr>
        <w:t>月</w:t>
      </w:r>
      <w:r w:rsidR="0078326C">
        <w:rPr>
          <w:rFonts w:hint="eastAsia"/>
          <w:kern w:val="0"/>
          <w:sz w:val="28"/>
          <w:szCs w:val="28"/>
        </w:rPr>
        <w:t xml:space="preserve">　</w:t>
      </w:r>
      <w:r w:rsidRPr="0078326C">
        <w:rPr>
          <w:rFonts w:hint="eastAsia"/>
          <w:kern w:val="0"/>
          <w:sz w:val="28"/>
          <w:szCs w:val="28"/>
        </w:rPr>
        <w:t>日</w:t>
      </w:r>
      <w:r w:rsidR="00031397">
        <w:rPr>
          <w:rFonts w:hint="eastAsia"/>
          <w:kern w:val="0"/>
          <w:sz w:val="28"/>
          <w:szCs w:val="28"/>
        </w:rPr>
        <w:t xml:space="preserve">　　　　年　　月　　日</w:t>
      </w:r>
    </w:p>
    <w:p w14:paraId="5EE8220C" w14:textId="77777777" w:rsidR="00F97DBD" w:rsidRDefault="00F97DBD" w:rsidP="00031397">
      <w:pPr>
        <w:spacing w:beforeLines="50" w:before="145" w:line="240" w:lineRule="exact"/>
        <w:rPr>
          <w:sz w:val="28"/>
          <w:szCs w:val="28"/>
        </w:rPr>
      </w:pPr>
    </w:p>
    <w:p w14:paraId="7BCC2EB9" w14:textId="2317FAE2" w:rsidR="00D72004" w:rsidRPr="00F07E5A" w:rsidRDefault="00E52E64" w:rsidP="00F97DBD">
      <w:pPr>
        <w:spacing w:beforeLines="50" w:before="145" w:line="240" w:lineRule="exact"/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受診者（育成就労外国人）の署名</w:t>
      </w:r>
      <w:r w:rsidR="00236239">
        <w:rPr>
          <w:rFonts w:hint="eastAsia"/>
          <w:sz w:val="24"/>
        </w:rPr>
        <w:t xml:space="preserve">　　</w:t>
      </w:r>
      <w:r w:rsidR="00F07E5A">
        <w:rPr>
          <w:rFonts w:hint="eastAsia"/>
          <w:sz w:val="24"/>
          <w:u w:val="single"/>
        </w:rPr>
        <w:t xml:space="preserve">　　　　　　　　　　　</w:t>
      </w:r>
    </w:p>
    <w:sectPr w:rsidR="00D72004" w:rsidRPr="00F07E5A" w:rsidSect="00D72004">
      <w:headerReference w:type="default" r:id="rId11"/>
      <w:headerReference w:type="first" r:id="rId12"/>
      <w:pgSz w:w="11906" w:h="16838" w:code="9"/>
      <w:pgMar w:top="851" w:right="851" w:bottom="851" w:left="851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BFE59" w14:textId="77777777" w:rsidR="00223AF1" w:rsidRDefault="00223AF1" w:rsidP="00094CAA">
      <w:r>
        <w:separator/>
      </w:r>
    </w:p>
  </w:endnote>
  <w:endnote w:type="continuationSeparator" w:id="0">
    <w:p w14:paraId="00987AA8" w14:textId="77777777" w:rsidR="00223AF1" w:rsidRDefault="00223AF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626A8" w14:textId="77777777" w:rsidR="00223AF1" w:rsidRDefault="00223AF1" w:rsidP="00094CAA">
      <w:r>
        <w:separator/>
      </w:r>
    </w:p>
  </w:footnote>
  <w:footnote w:type="continuationSeparator" w:id="0">
    <w:p w14:paraId="2B662C0D" w14:textId="77777777" w:rsidR="00223AF1" w:rsidRDefault="00223AF1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C2EC0" w14:textId="58000EB0" w:rsidR="00D72004" w:rsidRDefault="00D72004">
    <w:pPr>
      <w:pStyle w:val="a5"/>
      <w:rPr>
        <w:lang w:eastAsia="zh-CN"/>
      </w:rPr>
    </w:pPr>
    <w:r>
      <w:rPr>
        <w:rFonts w:hint="eastAsia"/>
        <w:lang w:eastAsia="zh-CN"/>
      </w:rPr>
      <w:t>参考様式第１－</w:t>
    </w:r>
    <w:r w:rsidR="00C04458">
      <w:rPr>
        <w:rFonts w:hint="eastAsia"/>
      </w:rPr>
      <w:t>３</w:t>
    </w:r>
    <w:r>
      <w:rPr>
        <w:rFonts w:hint="eastAsia"/>
        <w:lang w:eastAsia="zh-CN"/>
      </w:rPr>
      <w:t>号（別紙）</w:t>
    </w:r>
    <w:r w:rsidR="00F841D9">
      <w:rPr>
        <w:rFonts w:hint="eastAsia"/>
      </w:rPr>
      <w:t xml:space="preserve">　　　　　　　　　　　　　　　　　　　　　　　　　　（日本産業規格</w:t>
    </w:r>
    <w:r w:rsidR="005468C6">
      <w:rPr>
        <w:rFonts w:hint="eastAsia"/>
      </w:rPr>
      <w:t>Ａ列４</w:t>
    </w:r>
    <w:r w:rsidR="00F841D9"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C2EC1" w14:textId="15C4E1D6" w:rsidR="00D72004" w:rsidRDefault="00D72004">
    <w:pPr>
      <w:pStyle w:val="a5"/>
    </w:pPr>
    <w:r>
      <w:rPr>
        <w:rFonts w:hint="eastAsia"/>
      </w:rPr>
      <w:t>参考様式第</w:t>
    </w:r>
    <w:r w:rsidR="006324F9">
      <w:rPr>
        <w:rFonts w:hint="eastAsia"/>
      </w:rPr>
      <w:t>１－</w:t>
    </w:r>
    <w:r w:rsidR="00C04458">
      <w:rPr>
        <w:rFonts w:hint="eastAsia"/>
      </w:rPr>
      <w:t>３</w:t>
    </w:r>
    <w:r>
      <w:rPr>
        <w:rFonts w:hint="eastAsia"/>
      </w:rPr>
      <w:t>号</w:t>
    </w:r>
    <w:r w:rsidR="00D97720">
      <w:rPr>
        <w:rFonts w:hint="eastAsia"/>
      </w:rPr>
      <w:t>(規則第８条第</w:t>
    </w:r>
    <w:r w:rsidR="00D81B37">
      <w:rPr>
        <w:rFonts w:hint="eastAsia"/>
      </w:rPr>
      <w:t>15号関係</w:t>
    </w:r>
    <w:r w:rsidR="00D97720">
      <w:rPr>
        <w:rFonts w:hint="eastAsia"/>
      </w:rPr>
      <w:t>)</w:t>
    </w:r>
    <w:r w:rsidR="006324F9">
      <w:rPr>
        <w:rFonts w:hint="eastAsia"/>
      </w:rPr>
      <w:t xml:space="preserve">　　　　　　　　　　　</w:t>
    </w:r>
    <w:r w:rsidR="00C04458">
      <w:rPr>
        <w:rFonts w:hint="eastAsia"/>
      </w:rPr>
      <w:t xml:space="preserve">　</w:t>
    </w:r>
    <w:r w:rsidR="006324F9">
      <w:rPr>
        <w:rFonts w:hint="eastAsia"/>
      </w:rPr>
      <w:t xml:space="preserve">　　</w:t>
    </w:r>
    <w:r w:rsidR="00D81B37">
      <w:rPr>
        <w:rFonts w:hint="eastAsia"/>
      </w:rPr>
      <w:t xml:space="preserve">　　　　</w:t>
    </w:r>
    <w:r w:rsidR="00333548">
      <w:rPr>
        <w:rFonts w:hint="eastAsia"/>
      </w:rPr>
      <w:t>（日本産業規格Ａ列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80DD7"/>
    <w:multiLevelType w:val="hybridMultilevel"/>
    <w:tmpl w:val="DB5CDD7E"/>
    <w:lvl w:ilvl="0" w:tplc="A7D62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569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12B7"/>
    <w:rsid w:val="0001223F"/>
    <w:rsid w:val="00022CBB"/>
    <w:rsid w:val="0003047E"/>
    <w:rsid w:val="00031397"/>
    <w:rsid w:val="000318B2"/>
    <w:rsid w:val="00035AB8"/>
    <w:rsid w:val="00041C62"/>
    <w:rsid w:val="00046FC7"/>
    <w:rsid w:val="0005789C"/>
    <w:rsid w:val="0006211B"/>
    <w:rsid w:val="00063698"/>
    <w:rsid w:val="00071A5C"/>
    <w:rsid w:val="0009069D"/>
    <w:rsid w:val="00091F1D"/>
    <w:rsid w:val="00094CAA"/>
    <w:rsid w:val="000A2F06"/>
    <w:rsid w:val="000A2F92"/>
    <w:rsid w:val="000A6524"/>
    <w:rsid w:val="000A76BD"/>
    <w:rsid w:val="000B0A05"/>
    <w:rsid w:val="000B150E"/>
    <w:rsid w:val="000E2C8C"/>
    <w:rsid w:val="000F3486"/>
    <w:rsid w:val="00111A64"/>
    <w:rsid w:val="00113CB2"/>
    <w:rsid w:val="001171AD"/>
    <w:rsid w:val="00146C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66B87"/>
    <w:rsid w:val="00171C01"/>
    <w:rsid w:val="00172E28"/>
    <w:rsid w:val="001A0EEE"/>
    <w:rsid w:val="001A2430"/>
    <w:rsid w:val="001B2DD0"/>
    <w:rsid w:val="001B4635"/>
    <w:rsid w:val="001B4E9D"/>
    <w:rsid w:val="001B5D43"/>
    <w:rsid w:val="001B613D"/>
    <w:rsid w:val="001D0398"/>
    <w:rsid w:val="001D7844"/>
    <w:rsid w:val="002009DF"/>
    <w:rsid w:val="00201DB3"/>
    <w:rsid w:val="002104C7"/>
    <w:rsid w:val="002164B3"/>
    <w:rsid w:val="002179D3"/>
    <w:rsid w:val="00223AF1"/>
    <w:rsid w:val="0022671C"/>
    <w:rsid w:val="002327AE"/>
    <w:rsid w:val="00236239"/>
    <w:rsid w:val="00237274"/>
    <w:rsid w:val="002437CC"/>
    <w:rsid w:val="002444EF"/>
    <w:rsid w:val="0025109F"/>
    <w:rsid w:val="002579CA"/>
    <w:rsid w:val="00272054"/>
    <w:rsid w:val="00283261"/>
    <w:rsid w:val="00290458"/>
    <w:rsid w:val="00295124"/>
    <w:rsid w:val="0029728F"/>
    <w:rsid w:val="002A58DD"/>
    <w:rsid w:val="002B53FA"/>
    <w:rsid w:val="002B6B31"/>
    <w:rsid w:val="002C3105"/>
    <w:rsid w:val="002C643F"/>
    <w:rsid w:val="002C66B4"/>
    <w:rsid w:val="002E1E20"/>
    <w:rsid w:val="002F7072"/>
    <w:rsid w:val="00300581"/>
    <w:rsid w:val="00302566"/>
    <w:rsid w:val="00304D85"/>
    <w:rsid w:val="00307E41"/>
    <w:rsid w:val="0031312B"/>
    <w:rsid w:val="003140E0"/>
    <w:rsid w:val="003141C9"/>
    <w:rsid w:val="00316A7A"/>
    <w:rsid w:val="003222B0"/>
    <w:rsid w:val="00327868"/>
    <w:rsid w:val="00327CA8"/>
    <w:rsid w:val="00330E9B"/>
    <w:rsid w:val="00333548"/>
    <w:rsid w:val="003367C6"/>
    <w:rsid w:val="0034018D"/>
    <w:rsid w:val="003448BB"/>
    <w:rsid w:val="00346390"/>
    <w:rsid w:val="00347CA7"/>
    <w:rsid w:val="00355551"/>
    <w:rsid w:val="003628C7"/>
    <w:rsid w:val="00364B84"/>
    <w:rsid w:val="00387CCE"/>
    <w:rsid w:val="003979A9"/>
    <w:rsid w:val="003A013C"/>
    <w:rsid w:val="003A3FB0"/>
    <w:rsid w:val="003B3491"/>
    <w:rsid w:val="003B5D73"/>
    <w:rsid w:val="003C6539"/>
    <w:rsid w:val="003C6DC8"/>
    <w:rsid w:val="003D257A"/>
    <w:rsid w:val="003E72F3"/>
    <w:rsid w:val="003F2B1D"/>
    <w:rsid w:val="004000F8"/>
    <w:rsid w:val="00400303"/>
    <w:rsid w:val="00400363"/>
    <w:rsid w:val="004065DE"/>
    <w:rsid w:val="00407882"/>
    <w:rsid w:val="00417647"/>
    <w:rsid w:val="00422A0C"/>
    <w:rsid w:val="00427EE6"/>
    <w:rsid w:val="00430519"/>
    <w:rsid w:val="00430A77"/>
    <w:rsid w:val="004318DB"/>
    <w:rsid w:val="0043489E"/>
    <w:rsid w:val="004411EC"/>
    <w:rsid w:val="004420F4"/>
    <w:rsid w:val="00462BCC"/>
    <w:rsid w:val="00491136"/>
    <w:rsid w:val="00491974"/>
    <w:rsid w:val="00494A2D"/>
    <w:rsid w:val="00497C21"/>
    <w:rsid w:val="004A76CC"/>
    <w:rsid w:val="004B57E1"/>
    <w:rsid w:val="004C116B"/>
    <w:rsid w:val="004C125A"/>
    <w:rsid w:val="004D213E"/>
    <w:rsid w:val="004D5B73"/>
    <w:rsid w:val="004E04D1"/>
    <w:rsid w:val="004F21CF"/>
    <w:rsid w:val="004F2F38"/>
    <w:rsid w:val="004F6720"/>
    <w:rsid w:val="005023EE"/>
    <w:rsid w:val="00505155"/>
    <w:rsid w:val="005054D7"/>
    <w:rsid w:val="005078C7"/>
    <w:rsid w:val="005125A3"/>
    <w:rsid w:val="0051397E"/>
    <w:rsid w:val="00513CE9"/>
    <w:rsid w:val="005201D0"/>
    <w:rsid w:val="00524FCE"/>
    <w:rsid w:val="00525493"/>
    <w:rsid w:val="00527294"/>
    <w:rsid w:val="00531528"/>
    <w:rsid w:val="00535636"/>
    <w:rsid w:val="00540EEE"/>
    <w:rsid w:val="005468C6"/>
    <w:rsid w:val="005505C1"/>
    <w:rsid w:val="0055150E"/>
    <w:rsid w:val="005522E1"/>
    <w:rsid w:val="005560E0"/>
    <w:rsid w:val="00574379"/>
    <w:rsid w:val="0057553B"/>
    <w:rsid w:val="005764FD"/>
    <w:rsid w:val="00586D7E"/>
    <w:rsid w:val="005917E9"/>
    <w:rsid w:val="005935EA"/>
    <w:rsid w:val="00595DFD"/>
    <w:rsid w:val="00596E1A"/>
    <w:rsid w:val="005A281C"/>
    <w:rsid w:val="005A601C"/>
    <w:rsid w:val="005A7F47"/>
    <w:rsid w:val="005B2D79"/>
    <w:rsid w:val="005B77D9"/>
    <w:rsid w:val="005C0909"/>
    <w:rsid w:val="005C488A"/>
    <w:rsid w:val="005C555B"/>
    <w:rsid w:val="005D00E0"/>
    <w:rsid w:val="005F1590"/>
    <w:rsid w:val="00601CE4"/>
    <w:rsid w:val="00606556"/>
    <w:rsid w:val="00607006"/>
    <w:rsid w:val="00610D2F"/>
    <w:rsid w:val="00611066"/>
    <w:rsid w:val="00612513"/>
    <w:rsid w:val="0062147A"/>
    <w:rsid w:val="00627AF5"/>
    <w:rsid w:val="006324F9"/>
    <w:rsid w:val="00640C9A"/>
    <w:rsid w:val="0064192D"/>
    <w:rsid w:val="006453FB"/>
    <w:rsid w:val="00651006"/>
    <w:rsid w:val="00654622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C0F"/>
    <w:rsid w:val="006B5E03"/>
    <w:rsid w:val="006C1461"/>
    <w:rsid w:val="006D0868"/>
    <w:rsid w:val="006D39E2"/>
    <w:rsid w:val="006E5549"/>
    <w:rsid w:val="006E5DBF"/>
    <w:rsid w:val="006F48E3"/>
    <w:rsid w:val="006F4C09"/>
    <w:rsid w:val="00701204"/>
    <w:rsid w:val="007041CC"/>
    <w:rsid w:val="00705052"/>
    <w:rsid w:val="007114C0"/>
    <w:rsid w:val="00712AC7"/>
    <w:rsid w:val="00722481"/>
    <w:rsid w:val="007225FA"/>
    <w:rsid w:val="007467A8"/>
    <w:rsid w:val="00747C77"/>
    <w:rsid w:val="00752E83"/>
    <w:rsid w:val="00753BCE"/>
    <w:rsid w:val="00753CE6"/>
    <w:rsid w:val="0076629F"/>
    <w:rsid w:val="00772B69"/>
    <w:rsid w:val="00774DF8"/>
    <w:rsid w:val="007800AE"/>
    <w:rsid w:val="0078178C"/>
    <w:rsid w:val="0078326C"/>
    <w:rsid w:val="00783FD4"/>
    <w:rsid w:val="00786345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024F"/>
    <w:rsid w:val="007D61A7"/>
    <w:rsid w:val="007E7499"/>
    <w:rsid w:val="007F077E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47E6F"/>
    <w:rsid w:val="00855174"/>
    <w:rsid w:val="00856D69"/>
    <w:rsid w:val="0086162D"/>
    <w:rsid w:val="00861B61"/>
    <w:rsid w:val="00867959"/>
    <w:rsid w:val="0087233C"/>
    <w:rsid w:val="008746E6"/>
    <w:rsid w:val="00876941"/>
    <w:rsid w:val="00877B1A"/>
    <w:rsid w:val="008844BE"/>
    <w:rsid w:val="008A1733"/>
    <w:rsid w:val="008A25B2"/>
    <w:rsid w:val="008A59BF"/>
    <w:rsid w:val="008A6453"/>
    <w:rsid w:val="008B094D"/>
    <w:rsid w:val="008C0C44"/>
    <w:rsid w:val="008C3D36"/>
    <w:rsid w:val="008D2FE2"/>
    <w:rsid w:val="008D3F11"/>
    <w:rsid w:val="008D587A"/>
    <w:rsid w:val="008E15BA"/>
    <w:rsid w:val="008E6AFF"/>
    <w:rsid w:val="008F4E34"/>
    <w:rsid w:val="008F4EB7"/>
    <w:rsid w:val="008F4EE4"/>
    <w:rsid w:val="00900179"/>
    <w:rsid w:val="0091455F"/>
    <w:rsid w:val="00915482"/>
    <w:rsid w:val="0092080F"/>
    <w:rsid w:val="00921797"/>
    <w:rsid w:val="00926940"/>
    <w:rsid w:val="0093299F"/>
    <w:rsid w:val="009417F9"/>
    <w:rsid w:val="00941F07"/>
    <w:rsid w:val="00944345"/>
    <w:rsid w:val="00944DCD"/>
    <w:rsid w:val="00950D6F"/>
    <w:rsid w:val="00951383"/>
    <w:rsid w:val="00977DF7"/>
    <w:rsid w:val="00982FFA"/>
    <w:rsid w:val="00986994"/>
    <w:rsid w:val="009946A7"/>
    <w:rsid w:val="00995914"/>
    <w:rsid w:val="00996616"/>
    <w:rsid w:val="00997C44"/>
    <w:rsid w:val="009A6614"/>
    <w:rsid w:val="009A7507"/>
    <w:rsid w:val="009A7D0C"/>
    <w:rsid w:val="009B1A32"/>
    <w:rsid w:val="009B3BCF"/>
    <w:rsid w:val="009C0202"/>
    <w:rsid w:val="009C02FF"/>
    <w:rsid w:val="009C5ED6"/>
    <w:rsid w:val="009D2D01"/>
    <w:rsid w:val="009D5CB8"/>
    <w:rsid w:val="009E5884"/>
    <w:rsid w:val="009F36A8"/>
    <w:rsid w:val="009F7989"/>
    <w:rsid w:val="00A02DC7"/>
    <w:rsid w:val="00A11A32"/>
    <w:rsid w:val="00A11F4F"/>
    <w:rsid w:val="00A1411C"/>
    <w:rsid w:val="00A144EF"/>
    <w:rsid w:val="00A14D17"/>
    <w:rsid w:val="00A1576E"/>
    <w:rsid w:val="00A1707E"/>
    <w:rsid w:val="00A26722"/>
    <w:rsid w:val="00A321F8"/>
    <w:rsid w:val="00A35F83"/>
    <w:rsid w:val="00A40175"/>
    <w:rsid w:val="00A42BE6"/>
    <w:rsid w:val="00A42EFE"/>
    <w:rsid w:val="00A450CC"/>
    <w:rsid w:val="00A56B35"/>
    <w:rsid w:val="00A57856"/>
    <w:rsid w:val="00A60E94"/>
    <w:rsid w:val="00A82091"/>
    <w:rsid w:val="00A83018"/>
    <w:rsid w:val="00A83217"/>
    <w:rsid w:val="00A929A7"/>
    <w:rsid w:val="00A97387"/>
    <w:rsid w:val="00AA06CA"/>
    <w:rsid w:val="00AA3125"/>
    <w:rsid w:val="00AB0530"/>
    <w:rsid w:val="00AB4A13"/>
    <w:rsid w:val="00AC011C"/>
    <w:rsid w:val="00AC2541"/>
    <w:rsid w:val="00AC677C"/>
    <w:rsid w:val="00AD01BD"/>
    <w:rsid w:val="00AD2681"/>
    <w:rsid w:val="00AD3AE4"/>
    <w:rsid w:val="00AD3F77"/>
    <w:rsid w:val="00AD4BB6"/>
    <w:rsid w:val="00AE36BC"/>
    <w:rsid w:val="00AF14A3"/>
    <w:rsid w:val="00AF2397"/>
    <w:rsid w:val="00AF67B8"/>
    <w:rsid w:val="00B0449B"/>
    <w:rsid w:val="00B105D9"/>
    <w:rsid w:val="00B13E59"/>
    <w:rsid w:val="00B15BE7"/>
    <w:rsid w:val="00B20288"/>
    <w:rsid w:val="00B32D7A"/>
    <w:rsid w:val="00B334B8"/>
    <w:rsid w:val="00B4319B"/>
    <w:rsid w:val="00B4488F"/>
    <w:rsid w:val="00B50A9F"/>
    <w:rsid w:val="00B637F7"/>
    <w:rsid w:val="00B65E05"/>
    <w:rsid w:val="00B67107"/>
    <w:rsid w:val="00B701BD"/>
    <w:rsid w:val="00BB30A3"/>
    <w:rsid w:val="00BC2074"/>
    <w:rsid w:val="00BC571F"/>
    <w:rsid w:val="00BC6E23"/>
    <w:rsid w:val="00BD5B2B"/>
    <w:rsid w:val="00BF42BE"/>
    <w:rsid w:val="00C01551"/>
    <w:rsid w:val="00C04458"/>
    <w:rsid w:val="00C079F7"/>
    <w:rsid w:val="00C114E4"/>
    <w:rsid w:val="00C12265"/>
    <w:rsid w:val="00C15C9A"/>
    <w:rsid w:val="00C15CD6"/>
    <w:rsid w:val="00C15DC4"/>
    <w:rsid w:val="00C21887"/>
    <w:rsid w:val="00C21A2B"/>
    <w:rsid w:val="00C46A70"/>
    <w:rsid w:val="00C52692"/>
    <w:rsid w:val="00C530E5"/>
    <w:rsid w:val="00C541CB"/>
    <w:rsid w:val="00C55AB7"/>
    <w:rsid w:val="00C56859"/>
    <w:rsid w:val="00C62316"/>
    <w:rsid w:val="00C63909"/>
    <w:rsid w:val="00C83CFC"/>
    <w:rsid w:val="00C87B4C"/>
    <w:rsid w:val="00C91BBE"/>
    <w:rsid w:val="00C92CC4"/>
    <w:rsid w:val="00C934EC"/>
    <w:rsid w:val="00CA0139"/>
    <w:rsid w:val="00CB2BD0"/>
    <w:rsid w:val="00CB5E30"/>
    <w:rsid w:val="00CC3B84"/>
    <w:rsid w:val="00CD27E1"/>
    <w:rsid w:val="00CD5402"/>
    <w:rsid w:val="00CE19EE"/>
    <w:rsid w:val="00CE3A31"/>
    <w:rsid w:val="00CE3F3D"/>
    <w:rsid w:val="00CF304F"/>
    <w:rsid w:val="00CF5C2A"/>
    <w:rsid w:val="00CF6D48"/>
    <w:rsid w:val="00CF7C67"/>
    <w:rsid w:val="00CF7C99"/>
    <w:rsid w:val="00D00F15"/>
    <w:rsid w:val="00D03CC6"/>
    <w:rsid w:val="00D04A78"/>
    <w:rsid w:val="00D07070"/>
    <w:rsid w:val="00D1367F"/>
    <w:rsid w:val="00D32649"/>
    <w:rsid w:val="00D35789"/>
    <w:rsid w:val="00D40865"/>
    <w:rsid w:val="00D42F93"/>
    <w:rsid w:val="00D443A9"/>
    <w:rsid w:val="00D55D18"/>
    <w:rsid w:val="00D5713C"/>
    <w:rsid w:val="00D62114"/>
    <w:rsid w:val="00D72004"/>
    <w:rsid w:val="00D75A77"/>
    <w:rsid w:val="00D775B3"/>
    <w:rsid w:val="00D81B37"/>
    <w:rsid w:val="00D95221"/>
    <w:rsid w:val="00D97720"/>
    <w:rsid w:val="00DA0394"/>
    <w:rsid w:val="00DA22AF"/>
    <w:rsid w:val="00DA6D50"/>
    <w:rsid w:val="00DA7D5F"/>
    <w:rsid w:val="00DB0149"/>
    <w:rsid w:val="00DB2DF4"/>
    <w:rsid w:val="00DB6D48"/>
    <w:rsid w:val="00DC38DB"/>
    <w:rsid w:val="00DD0CC6"/>
    <w:rsid w:val="00DD5A0A"/>
    <w:rsid w:val="00DE0178"/>
    <w:rsid w:val="00DE0653"/>
    <w:rsid w:val="00DF6283"/>
    <w:rsid w:val="00DF7940"/>
    <w:rsid w:val="00E0018F"/>
    <w:rsid w:val="00E03DD4"/>
    <w:rsid w:val="00E06432"/>
    <w:rsid w:val="00E155FE"/>
    <w:rsid w:val="00E20374"/>
    <w:rsid w:val="00E248CE"/>
    <w:rsid w:val="00E258D6"/>
    <w:rsid w:val="00E50D75"/>
    <w:rsid w:val="00E52E64"/>
    <w:rsid w:val="00E55454"/>
    <w:rsid w:val="00E62C83"/>
    <w:rsid w:val="00E62FD4"/>
    <w:rsid w:val="00E633CA"/>
    <w:rsid w:val="00E63EED"/>
    <w:rsid w:val="00E70F62"/>
    <w:rsid w:val="00E767AC"/>
    <w:rsid w:val="00E81FC1"/>
    <w:rsid w:val="00E84B6D"/>
    <w:rsid w:val="00E91E59"/>
    <w:rsid w:val="00EA2FBD"/>
    <w:rsid w:val="00EB1644"/>
    <w:rsid w:val="00EB1D93"/>
    <w:rsid w:val="00EC4762"/>
    <w:rsid w:val="00EC507C"/>
    <w:rsid w:val="00EC5E58"/>
    <w:rsid w:val="00ED2713"/>
    <w:rsid w:val="00EE1FB3"/>
    <w:rsid w:val="00EE715E"/>
    <w:rsid w:val="00F0015A"/>
    <w:rsid w:val="00F00769"/>
    <w:rsid w:val="00F0230A"/>
    <w:rsid w:val="00F07685"/>
    <w:rsid w:val="00F07E5A"/>
    <w:rsid w:val="00F1469D"/>
    <w:rsid w:val="00F261AD"/>
    <w:rsid w:val="00F27CB0"/>
    <w:rsid w:val="00F36B79"/>
    <w:rsid w:val="00F40989"/>
    <w:rsid w:val="00F52FDE"/>
    <w:rsid w:val="00F55D7B"/>
    <w:rsid w:val="00F57D56"/>
    <w:rsid w:val="00F620FE"/>
    <w:rsid w:val="00F717AC"/>
    <w:rsid w:val="00F759D3"/>
    <w:rsid w:val="00F76F19"/>
    <w:rsid w:val="00F812A3"/>
    <w:rsid w:val="00F841D9"/>
    <w:rsid w:val="00F8511F"/>
    <w:rsid w:val="00F87847"/>
    <w:rsid w:val="00F900C8"/>
    <w:rsid w:val="00F97DBD"/>
    <w:rsid w:val="00FA22B1"/>
    <w:rsid w:val="00FA3240"/>
    <w:rsid w:val="00FA4EC7"/>
    <w:rsid w:val="00FB0561"/>
    <w:rsid w:val="00FB539B"/>
    <w:rsid w:val="00FB5DB6"/>
    <w:rsid w:val="00FC22CE"/>
    <w:rsid w:val="00FF1C0B"/>
    <w:rsid w:val="00FF575E"/>
    <w:rsid w:val="00FF6693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C2DF8"/>
  <w15:docId w15:val="{D245BC78-DE0E-44D9-85D7-CF6C5F59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character" w:styleId="af2">
    <w:name w:val="Emphasis"/>
    <w:basedOn w:val="a0"/>
    <w:qFormat/>
    <w:rsid w:val="004F2F38"/>
    <w:rPr>
      <w:i/>
      <w:iCs/>
    </w:rPr>
  </w:style>
  <w:style w:type="paragraph" w:styleId="af3">
    <w:name w:val="List Paragraph"/>
    <w:basedOn w:val="a"/>
    <w:uiPriority w:val="34"/>
    <w:qFormat/>
    <w:rsid w:val="005A60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0DDDA8-6892-4089-BD83-1B1AC3C8D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01B0B-0969-48C8-B200-02F65FFB244D}"/>
</file>

<file path=customXml/itemProps3.xml><?xml version="1.0" encoding="utf-8"?>
<ds:datastoreItem xmlns:ds="http://schemas.openxmlformats.org/officeDocument/2006/customXml" ds:itemID="{3DC36B49-8BBA-4A0E-A48C-EED8C7F15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620E6F-9B55-4FE8-AA61-9A00581CEBD0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3</Words>
  <Characters>648</Characters>
  <Application>Microsoft Office Word</Application>
  <DocSecurity>0</DocSecurity>
  <Lines>162</Lines>
  <Paragraphs>1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2</cp:revision>
  <dcterms:created xsi:type="dcterms:W3CDTF">2025-12-15T05:27:00Z</dcterms:created>
  <dcterms:modified xsi:type="dcterms:W3CDTF">2026-02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78904734860FC419F9AF7A4ABDCEBB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